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90" w:rsidRDefault="00431690" w:rsidP="00431690">
      <w:pPr>
        <w:pStyle w:val="31"/>
        <w:jc w:val="left"/>
        <w:rPr>
          <w:b/>
          <w:bCs/>
          <w:noProof/>
        </w:rPr>
      </w:pPr>
    </w:p>
    <w:p w:rsidR="00431690" w:rsidRDefault="00431690" w:rsidP="00431690">
      <w:pPr>
        <w:pStyle w:val="a5"/>
        <w:ind w:left="5670" w:right="-1"/>
        <w:jc w:val="left"/>
        <w:rPr>
          <w:noProof/>
        </w:rPr>
      </w:pPr>
    </w:p>
    <w:p w:rsidR="00431690" w:rsidRDefault="00431690" w:rsidP="00431690">
      <w:pPr>
        <w:pStyle w:val="a5"/>
        <w:ind w:left="5670" w:right="-1"/>
        <w:jc w:val="left"/>
        <w:rPr>
          <w:noProof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ind w:left="2124" w:firstLine="708"/>
        <w:rPr>
          <w:sz w:val="28"/>
          <w:lang w:eastAsia="zh-CN"/>
        </w:rPr>
      </w:pPr>
      <w:r w:rsidRPr="00E07DA1">
        <w:rPr>
          <w:sz w:val="28"/>
          <w:lang w:eastAsia="zh-CN"/>
        </w:rPr>
        <w:t xml:space="preserve">   от 19 июня 2019 года № 613</w:t>
      </w: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suppressAutoHyphens/>
        <w:rPr>
          <w:sz w:val="28"/>
          <w:lang w:eastAsia="zh-CN"/>
        </w:rPr>
      </w:pPr>
    </w:p>
    <w:p w:rsidR="00E07DA1" w:rsidRPr="00E07DA1" w:rsidRDefault="00E07DA1" w:rsidP="00E07DA1">
      <w:pPr>
        <w:jc w:val="both"/>
        <w:rPr>
          <w:b/>
          <w:sz w:val="28"/>
          <w:szCs w:val="28"/>
        </w:rPr>
      </w:pPr>
      <w:r w:rsidRPr="00E07DA1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07DA1" w:rsidRPr="00E07DA1" w:rsidRDefault="00E07DA1" w:rsidP="00E07DA1">
      <w:pPr>
        <w:jc w:val="both"/>
        <w:rPr>
          <w:b/>
          <w:sz w:val="28"/>
          <w:szCs w:val="28"/>
        </w:rPr>
      </w:pPr>
      <w:r w:rsidRPr="00E07DA1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E07DA1" w:rsidRPr="00E07DA1" w:rsidRDefault="00E07DA1" w:rsidP="00E07DA1">
      <w:pPr>
        <w:jc w:val="both"/>
        <w:rPr>
          <w:sz w:val="28"/>
          <w:szCs w:val="28"/>
        </w:rPr>
      </w:pPr>
      <w:r w:rsidRPr="00E07DA1">
        <w:rPr>
          <w:b/>
          <w:sz w:val="28"/>
          <w:szCs w:val="28"/>
        </w:rPr>
        <w:t>от 20 февраля 2018 года № 130</w:t>
      </w:r>
    </w:p>
    <w:p w:rsidR="00E07DA1" w:rsidRPr="00E07DA1" w:rsidRDefault="00E07DA1" w:rsidP="00E07DA1">
      <w:pPr>
        <w:jc w:val="both"/>
        <w:rPr>
          <w:sz w:val="28"/>
          <w:szCs w:val="28"/>
        </w:rPr>
      </w:pPr>
    </w:p>
    <w:p w:rsidR="00E07DA1" w:rsidRPr="00E07DA1" w:rsidRDefault="00E07DA1" w:rsidP="00E07DA1">
      <w:pPr>
        <w:jc w:val="both"/>
        <w:rPr>
          <w:sz w:val="28"/>
          <w:szCs w:val="28"/>
        </w:rPr>
      </w:pPr>
    </w:p>
    <w:p w:rsidR="00E07DA1" w:rsidRPr="00E07DA1" w:rsidRDefault="00E07DA1" w:rsidP="00E07DA1">
      <w:pPr>
        <w:ind w:firstLine="708"/>
        <w:jc w:val="both"/>
        <w:rPr>
          <w:sz w:val="28"/>
          <w:szCs w:val="28"/>
        </w:rPr>
      </w:pPr>
      <w:r w:rsidRPr="00E07DA1">
        <w:rPr>
          <w:sz w:val="28"/>
          <w:szCs w:val="28"/>
        </w:rPr>
        <w:t>В соответствии с Уставом Пугачевского муниципального района админи-страция Пугачевского муниципального района ПОСТАНОВЛЯЕТ:</w:t>
      </w:r>
    </w:p>
    <w:p w:rsidR="00E07DA1" w:rsidRPr="00E07DA1" w:rsidRDefault="00E07DA1" w:rsidP="00E07DA1">
      <w:pPr>
        <w:jc w:val="both"/>
        <w:rPr>
          <w:sz w:val="28"/>
          <w:szCs w:val="28"/>
        </w:rPr>
      </w:pPr>
      <w:r w:rsidRPr="00E07DA1">
        <w:rPr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0 февраля 2018 года № 130 «Об утверждении муниципальной программы «Формирование комфортной городской среды на 2018-2022 годы в муниципальном образовании города Пугачева Саратовской области» следующие изменения:</w:t>
      </w:r>
    </w:p>
    <w:p w:rsidR="00E07DA1" w:rsidRPr="00E07DA1" w:rsidRDefault="00E07DA1" w:rsidP="00E07DA1">
      <w:pPr>
        <w:jc w:val="both"/>
        <w:rPr>
          <w:sz w:val="28"/>
          <w:szCs w:val="28"/>
        </w:rPr>
      </w:pPr>
      <w:r w:rsidRPr="00E07DA1">
        <w:rPr>
          <w:sz w:val="28"/>
          <w:szCs w:val="28"/>
        </w:rPr>
        <w:tab/>
        <w:t>в приложении:</w:t>
      </w:r>
    </w:p>
    <w:p w:rsidR="00E07DA1" w:rsidRPr="00E07DA1" w:rsidRDefault="00E07DA1" w:rsidP="00E07DA1">
      <w:pPr>
        <w:ind w:firstLine="708"/>
        <w:jc w:val="both"/>
        <w:rPr>
          <w:sz w:val="28"/>
          <w:szCs w:val="28"/>
        </w:rPr>
      </w:pPr>
      <w:r w:rsidRPr="00E07DA1">
        <w:rPr>
          <w:sz w:val="28"/>
          <w:szCs w:val="28"/>
        </w:rPr>
        <w:t>в паспорте муниципальной программы:</w:t>
      </w:r>
    </w:p>
    <w:p w:rsidR="00E07DA1" w:rsidRPr="00E07DA1" w:rsidRDefault="00E07DA1" w:rsidP="00E07DA1">
      <w:pPr>
        <w:ind w:firstLine="708"/>
        <w:jc w:val="both"/>
        <w:rPr>
          <w:sz w:val="28"/>
          <w:szCs w:val="28"/>
        </w:rPr>
      </w:pPr>
      <w:r w:rsidRPr="00E07DA1">
        <w:rPr>
          <w:sz w:val="28"/>
          <w:szCs w:val="28"/>
        </w:rPr>
        <w:t>в позиции «Финансовое обеспечение программы» строку первую и третью изложить в следующей редакции:</w:t>
      </w:r>
    </w:p>
    <w:p w:rsidR="00E07DA1" w:rsidRPr="00E07DA1" w:rsidRDefault="00E07DA1" w:rsidP="00E07DA1">
      <w:pPr>
        <w:ind w:firstLine="708"/>
        <w:jc w:val="both"/>
        <w:rPr>
          <w:sz w:val="28"/>
          <w:szCs w:val="28"/>
        </w:rPr>
      </w:pPr>
      <w:r w:rsidRPr="00E07DA1">
        <w:rPr>
          <w:sz w:val="28"/>
          <w:szCs w:val="28"/>
        </w:rPr>
        <w:t>всего по муниципальной программе: 116077742,99 руб., в том числе: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2019 год: всего – 17493028,19 руб., в том числе федеральный бюджет – 16573328,77 руб. (прогнозно), областной бюджет – 338231,20 руб. (прогнозно), бюджет муниципального образования города Пугачева – 581468,22 руб.;</w:t>
      </w:r>
    </w:p>
    <w:p w:rsidR="00E07DA1" w:rsidRPr="00E07DA1" w:rsidRDefault="00E07DA1" w:rsidP="00E07DA1">
      <w:pPr>
        <w:ind w:firstLine="708"/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в разделе 6 «Финансовое обеспечение реализации муниципальной программы» абзацы первый, второй, четвертый, восьмой и десятый изложить в следующей редакции: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07DA1">
        <w:rPr>
          <w:color w:val="000000"/>
          <w:spacing w:val="2"/>
          <w:sz w:val="28"/>
          <w:szCs w:val="28"/>
        </w:rPr>
        <w:t xml:space="preserve">«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18-2022 годы  составит </w:t>
      </w:r>
      <w:r w:rsidRPr="00E07DA1">
        <w:rPr>
          <w:color w:val="000000"/>
          <w:sz w:val="28"/>
          <w:szCs w:val="28"/>
        </w:rPr>
        <w:t>116077742,99 руб.</w:t>
      </w:r>
      <w:r w:rsidRPr="00E07DA1">
        <w:rPr>
          <w:color w:val="000000"/>
          <w:spacing w:val="2"/>
          <w:sz w:val="28"/>
          <w:szCs w:val="28"/>
        </w:rPr>
        <w:t>, в том числе: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07DA1">
        <w:rPr>
          <w:color w:val="000000"/>
          <w:spacing w:val="2"/>
          <w:sz w:val="28"/>
          <w:szCs w:val="28"/>
        </w:rPr>
        <w:lastRenderedPageBreak/>
        <w:t xml:space="preserve">подпрограмма № 1 «Благоустройство дворовых территорий муници-пального образования города Пугачева Саратовской области на 2018-         2022 годы» -  </w:t>
      </w:r>
      <w:r w:rsidRPr="00E07DA1">
        <w:rPr>
          <w:color w:val="000000"/>
          <w:sz w:val="28"/>
          <w:szCs w:val="28"/>
        </w:rPr>
        <w:t>84919419,27 р</w:t>
      </w:r>
      <w:r w:rsidRPr="00E07DA1">
        <w:rPr>
          <w:color w:val="000000"/>
          <w:spacing w:val="2"/>
          <w:sz w:val="28"/>
          <w:szCs w:val="28"/>
        </w:rPr>
        <w:t>уб., в том числе: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2019 год: всего – 6708994,18 руб., в том числе федеральный бюджет – 6460022,54 руб. (прогнозно), областной бюджет – 131837,20 руб. (прогнозно), бюджет муниципального образования города Пугачева – 117134,44 руб.;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07DA1">
        <w:rPr>
          <w:color w:val="000000"/>
          <w:spacing w:val="2"/>
          <w:sz w:val="28"/>
          <w:szCs w:val="28"/>
        </w:rPr>
        <w:t xml:space="preserve">подпрограмма № 2 «Благоустройство общественных территорий муни-ципального образования города Пугачева Саратовской области на 2018-    2022 годы» -  </w:t>
      </w:r>
      <w:r w:rsidRPr="00E07DA1">
        <w:rPr>
          <w:color w:val="000000"/>
          <w:sz w:val="28"/>
          <w:szCs w:val="28"/>
        </w:rPr>
        <w:t xml:space="preserve">31158323,72 </w:t>
      </w:r>
      <w:r w:rsidRPr="00E07DA1">
        <w:rPr>
          <w:color w:val="000000"/>
          <w:spacing w:val="2"/>
          <w:sz w:val="28"/>
          <w:szCs w:val="28"/>
        </w:rPr>
        <w:t>руб., в том числе: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2019 год: всего – 10784034,01 руб., в том числе федеральный бюджет – 10113306,23 руб. (прогнозно), областной бюджет 206394,0 руб. (прогнозно), бюджет муниципального образования города Пугачева – 464333,78 руб.;</w:t>
      </w:r>
    </w:p>
    <w:p w:rsidR="00E07DA1" w:rsidRPr="00E07DA1" w:rsidRDefault="00E07DA1" w:rsidP="00E07DA1">
      <w:pPr>
        <w:ind w:firstLine="708"/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в подпрограмме № 1 «Благоустройство дворовых территорий муници-пального образования города Пугачева Саратовской области на 2018-           2022 годы»:</w:t>
      </w:r>
    </w:p>
    <w:p w:rsidR="00E07DA1" w:rsidRPr="00E07DA1" w:rsidRDefault="00E07DA1" w:rsidP="00E07DA1">
      <w:pPr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ab/>
        <w:t>в паспорте подпрограммы:</w:t>
      </w:r>
    </w:p>
    <w:p w:rsidR="00E07DA1" w:rsidRPr="00E07DA1" w:rsidRDefault="00E07DA1" w:rsidP="00E07DA1">
      <w:pPr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ab/>
        <w:t>в позиции «Финансовое обеспечение подпрограммы» строку первую и третью изложить в следующей редакции:</w:t>
      </w:r>
    </w:p>
    <w:p w:rsidR="00E07DA1" w:rsidRPr="00E07DA1" w:rsidRDefault="00E07DA1" w:rsidP="00E07DA1">
      <w:pPr>
        <w:ind w:firstLine="708"/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«всего по подпрограмме № 1: 84919419,27 р</w:t>
      </w:r>
      <w:r w:rsidRPr="00E07DA1">
        <w:rPr>
          <w:color w:val="000000"/>
          <w:spacing w:val="2"/>
          <w:sz w:val="28"/>
          <w:szCs w:val="28"/>
        </w:rPr>
        <w:t>уб.</w:t>
      </w:r>
      <w:r w:rsidRPr="00E07DA1">
        <w:rPr>
          <w:color w:val="000000"/>
          <w:sz w:val="28"/>
          <w:szCs w:val="28"/>
        </w:rPr>
        <w:t>, в том числе: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2019 год: всего – 6708994,18 руб., в том числе федеральный бюджет – 6460022,54 руб. (прогнозно), областной бюджет – 131837,20 руб. (прогнозно), бюджет муниципального образования города Пугачева – 117134,44 руб.;</w:t>
      </w:r>
    </w:p>
    <w:p w:rsidR="00E07DA1" w:rsidRPr="00E07DA1" w:rsidRDefault="00E07DA1" w:rsidP="00E07DA1">
      <w:pPr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ab/>
        <w:t>в разделе 3 «Финансовое обеспечение мероприятий подпрограммы» абзацы первый и третий изложить в следующей редакции:</w:t>
      </w:r>
    </w:p>
    <w:p w:rsidR="00E07DA1" w:rsidRPr="00E07DA1" w:rsidRDefault="00E07DA1" w:rsidP="00E07DA1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E07DA1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E07DA1">
        <w:rPr>
          <w:color w:val="000000"/>
          <w:sz w:val="28"/>
          <w:szCs w:val="28"/>
        </w:rPr>
        <w:t>84919419,27 р</w:t>
      </w:r>
      <w:r w:rsidRPr="00E07DA1">
        <w:rPr>
          <w:color w:val="000000"/>
          <w:spacing w:val="2"/>
          <w:sz w:val="28"/>
          <w:szCs w:val="28"/>
        </w:rPr>
        <w:t>уб., в том числе: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2019 год: всего – 6708994,18 руб., в том числе федеральный бюджет – 6460022,54 руб. (прогнозно), областной бюджет – 131837,20 руб. (прогнозно), бюджет муниципального образования города Пугачева – 117134,44 руб.;</w:t>
      </w:r>
    </w:p>
    <w:p w:rsidR="00E07DA1" w:rsidRPr="00E07DA1" w:rsidRDefault="00E07DA1" w:rsidP="00E07DA1">
      <w:pPr>
        <w:ind w:firstLine="708"/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приложение № 2 к подпрограмме № 1 изложить в новой редакции согласно приложению № 1;</w:t>
      </w:r>
    </w:p>
    <w:p w:rsidR="00E07DA1" w:rsidRPr="00E07DA1" w:rsidRDefault="00E07DA1" w:rsidP="00E07DA1">
      <w:pPr>
        <w:ind w:firstLine="708"/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в подпрограмме № 2 «Благоустройство общественных территорий муни-ципального образования города Пугачева Саратовской области на 2018 -      2022 годы»:</w:t>
      </w:r>
    </w:p>
    <w:p w:rsidR="00E07DA1" w:rsidRPr="00E07DA1" w:rsidRDefault="00E07DA1" w:rsidP="00E07DA1">
      <w:pPr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ab/>
        <w:t>в паспорте подпрограммы:</w:t>
      </w:r>
    </w:p>
    <w:p w:rsidR="00E07DA1" w:rsidRPr="00E07DA1" w:rsidRDefault="00E07DA1" w:rsidP="00E07DA1">
      <w:pPr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ab/>
        <w:t>в позиции «Финансовое обеспечение подпрограммы» строку первую и третью изложить в следующей редакции:</w:t>
      </w:r>
    </w:p>
    <w:p w:rsidR="00E07DA1" w:rsidRPr="00E07DA1" w:rsidRDefault="00E07DA1" w:rsidP="00E07DA1">
      <w:pPr>
        <w:ind w:firstLine="708"/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 xml:space="preserve">«всего по подпрограмме № 2: 31158323,72 </w:t>
      </w:r>
      <w:r w:rsidRPr="00E07DA1">
        <w:rPr>
          <w:color w:val="000000"/>
          <w:spacing w:val="2"/>
          <w:sz w:val="28"/>
          <w:szCs w:val="28"/>
        </w:rPr>
        <w:t>руб.</w:t>
      </w:r>
      <w:r w:rsidRPr="00E07DA1">
        <w:rPr>
          <w:color w:val="000000"/>
          <w:sz w:val="28"/>
          <w:szCs w:val="28"/>
        </w:rPr>
        <w:t>, в том числе: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2019 год: всего – 10784034,01 руб., в том числе федеральный бюджет – 10113306,23 руб. (прогнозно), областной бюджет 206394,0 руб. (прогнозно), бюджет муниципального образования города Пугачева – 464333,78 руб.;</w:t>
      </w:r>
    </w:p>
    <w:p w:rsidR="00E07DA1" w:rsidRPr="00E07DA1" w:rsidRDefault="00E07DA1" w:rsidP="00E07DA1">
      <w:pPr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ab/>
        <w:t>в разделе 3 «Финансовое обеспечение подпрограммы» абзацы первый и третий изложить в следующей редакции:</w:t>
      </w:r>
    </w:p>
    <w:p w:rsidR="00E07DA1" w:rsidRPr="00E07DA1" w:rsidRDefault="00E07DA1" w:rsidP="00E07DA1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E07DA1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E07DA1">
        <w:rPr>
          <w:color w:val="000000"/>
          <w:sz w:val="28"/>
          <w:szCs w:val="28"/>
        </w:rPr>
        <w:t xml:space="preserve">31158323,72 </w:t>
      </w:r>
      <w:r w:rsidRPr="00E07DA1">
        <w:rPr>
          <w:color w:val="000000"/>
          <w:spacing w:val="2"/>
          <w:sz w:val="28"/>
          <w:szCs w:val="28"/>
        </w:rPr>
        <w:t>руб., в том числе:</w:t>
      </w:r>
    </w:p>
    <w:p w:rsidR="00E07DA1" w:rsidRPr="00E07DA1" w:rsidRDefault="00E07DA1" w:rsidP="00E07DA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lastRenderedPageBreak/>
        <w:t>2019 год: всего – 10784034,01 руб., в том числе федеральный бюджет – 10113306,23 руб. (прогнозно), областной бюджет 206394,0 руб. (прогнозно), бюджет муниципального образования города Пугачева – 464333,78 руб.;</w:t>
      </w:r>
    </w:p>
    <w:p w:rsidR="00E07DA1" w:rsidRPr="00E07DA1" w:rsidRDefault="00E07DA1" w:rsidP="00E07DA1">
      <w:pPr>
        <w:ind w:firstLine="708"/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приложение № 2 к подпрограмме № 2 изложить в новой редакции согласно приложению № 2.</w:t>
      </w:r>
    </w:p>
    <w:p w:rsidR="00E07DA1" w:rsidRPr="00E07DA1" w:rsidRDefault="00E07DA1" w:rsidP="00E07DA1">
      <w:pPr>
        <w:ind w:firstLine="708"/>
        <w:jc w:val="both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E07DA1" w:rsidRPr="00E07DA1" w:rsidRDefault="00E07DA1" w:rsidP="00E07DA1">
      <w:pPr>
        <w:ind w:firstLine="708"/>
        <w:jc w:val="both"/>
        <w:rPr>
          <w:color w:val="000000"/>
          <w:sz w:val="28"/>
        </w:rPr>
      </w:pPr>
      <w:r w:rsidRPr="00E07DA1">
        <w:rPr>
          <w:color w:val="000000"/>
          <w:sz w:val="28"/>
        </w:rPr>
        <w:t>3.Настоящее постановление вступает в силу со дня его официального опубликования.</w:t>
      </w:r>
    </w:p>
    <w:p w:rsidR="00E07DA1" w:rsidRPr="00E07DA1" w:rsidRDefault="00E07DA1" w:rsidP="00E07DA1">
      <w:pPr>
        <w:ind w:left="540"/>
        <w:rPr>
          <w:sz w:val="28"/>
          <w:szCs w:val="28"/>
        </w:rPr>
      </w:pPr>
    </w:p>
    <w:p w:rsidR="00E07DA1" w:rsidRPr="00E07DA1" w:rsidRDefault="00E07DA1" w:rsidP="00E07DA1">
      <w:pPr>
        <w:ind w:left="540"/>
        <w:rPr>
          <w:sz w:val="28"/>
          <w:szCs w:val="28"/>
        </w:rPr>
      </w:pPr>
    </w:p>
    <w:p w:rsidR="00E07DA1" w:rsidRPr="00E07DA1" w:rsidRDefault="00E07DA1" w:rsidP="00E07DA1">
      <w:pPr>
        <w:ind w:left="540"/>
        <w:rPr>
          <w:sz w:val="28"/>
          <w:szCs w:val="28"/>
        </w:rPr>
      </w:pPr>
    </w:p>
    <w:p w:rsidR="00E07DA1" w:rsidRPr="00E07DA1" w:rsidRDefault="00E07DA1" w:rsidP="00E07DA1">
      <w:pPr>
        <w:rPr>
          <w:b/>
          <w:sz w:val="28"/>
          <w:szCs w:val="28"/>
        </w:rPr>
      </w:pPr>
      <w:r w:rsidRPr="00E07DA1">
        <w:rPr>
          <w:b/>
          <w:sz w:val="28"/>
          <w:szCs w:val="28"/>
        </w:rPr>
        <w:t xml:space="preserve">Глава Пугачевского </w:t>
      </w:r>
    </w:p>
    <w:p w:rsidR="00E07DA1" w:rsidRPr="00E07DA1" w:rsidRDefault="00E07DA1" w:rsidP="00E07DA1">
      <w:pPr>
        <w:rPr>
          <w:b/>
          <w:sz w:val="28"/>
          <w:szCs w:val="28"/>
        </w:rPr>
        <w:sectPr w:rsidR="00E07DA1" w:rsidRPr="00E07DA1" w:rsidSect="00280F2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E07DA1">
        <w:rPr>
          <w:b/>
          <w:sz w:val="28"/>
          <w:szCs w:val="28"/>
        </w:rPr>
        <w:t>муниципального района</w:t>
      </w:r>
      <w:r w:rsidRPr="00E07DA1">
        <w:rPr>
          <w:b/>
          <w:sz w:val="28"/>
          <w:szCs w:val="28"/>
        </w:rPr>
        <w:tab/>
      </w:r>
      <w:r w:rsidRPr="00E07DA1">
        <w:rPr>
          <w:b/>
          <w:sz w:val="28"/>
          <w:szCs w:val="28"/>
        </w:rPr>
        <w:tab/>
      </w:r>
      <w:r w:rsidRPr="00E07DA1">
        <w:rPr>
          <w:b/>
          <w:sz w:val="28"/>
          <w:szCs w:val="28"/>
        </w:rPr>
        <w:tab/>
      </w:r>
      <w:r w:rsidRPr="00E07DA1">
        <w:rPr>
          <w:b/>
          <w:sz w:val="28"/>
          <w:szCs w:val="28"/>
        </w:rPr>
        <w:tab/>
      </w:r>
      <w:r w:rsidRPr="00E07DA1">
        <w:rPr>
          <w:b/>
          <w:sz w:val="28"/>
          <w:szCs w:val="28"/>
        </w:rPr>
        <w:tab/>
      </w:r>
      <w:r w:rsidRPr="00E07DA1">
        <w:rPr>
          <w:b/>
          <w:sz w:val="28"/>
          <w:szCs w:val="28"/>
        </w:rPr>
        <w:tab/>
        <w:t xml:space="preserve">         М.В.Садчиков</w:t>
      </w:r>
    </w:p>
    <w:p w:rsidR="00E07DA1" w:rsidRPr="00E07DA1" w:rsidRDefault="00E07DA1" w:rsidP="00E07DA1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E07DA1">
        <w:rPr>
          <w:sz w:val="28"/>
          <w:szCs w:val="28"/>
        </w:rPr>
        <w:lastRenderedPageBreak/>
        <w:t>Приложение № 1 к постановлению</w:t>
      </w:r>
    </w:p>
    <w:p w:rsidR="00E07DA1" w:rsidRPr="00E07DA1" w:rsidRDefault="00E07DA1" w:rsidP="00E07DA1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E07DA1">
        <w:rPr>
          <w:sz w:val="28"/>
          <w:szCs w:val="28"/>
        </w:rPr>
        <w:t>администрации Пугачевского</w:t>
      </w:r>
    </w:p>
    <w:p w:rsidR="00E07DA1" w:rsidRPr="00E07DA1" w:rsidRDefault="00E07DA1" w:rsidP="00E07DA1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E07DA1">
        <w:rPr>
          <w:sz w:val="28"/>
          <w:szCs w:val="28"/>
        </w:rPr>
        <w:t>муниципального района</w:t>
      </w:r>
    </w:p>
    <w:p w:rsidR="00E07DA1" w:rsidRPr="00E07DA1" w:rsidRDefault="00E07DA1" w:rsidP="00E07DA1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E07DA1">
        <w:rPr>
          <w:sz w:val="28"/>
          <w:szCs w:val="28"/>
        </w:rPr>
        <w:t>от 19 июня 2019 года № 613</w:t>
      </w:r>
    </w:p>
    <w:p w:rsidR="00E07DA1" w:rsidRPr="00E07DA1" w:rsidRDefault="00E07DA1" w:rsidP="00E07DA1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E07DA1">
        <w:rPr>
          <w:color w:val="000000"/>
          <w:spacing w:val="2"/>
          <w:sz w:val="28"/>
          <w:szCs w:val="28"/>
        </w:rPr>
        <w:t>«Приложение № 2 к подпрограмме № 1</w:t>
      </w:r>
    </w:p>
    <w:p w:rsidR="00E07DA1" w:rsidRPr="00E07DA1" w:rsidRDefault="00E07DA1" w:rsidP="00E07DA1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pacing w:val="2"/>
          <w:sz w:val="28"/>
          <w:szCs w:val="28"/>
        </w:rPr>
        <w:t>«</w:t>
      </w:r>
      <w:r w:rsidRPr="00E07DA1"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</w:p>
    <w:p w:rsidR="00E07DA1" w:rsidRPr="00E07DA1" w:rsidRDefault="00E07DA1" w:rsidP="00E07DA1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 xml:space="preserve">Пугачева Саратовской области </w:t>
      </w:r>
    </w:p>
    <w:p w:rsidR="00E07DA1" w:rsidRPr="00E07DA1" w:rsidRDefault="00E07DA1" w:rsidP="00E07DA1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E07DA1">
        <w:rPr>
          <w:color w:val="000000"/>
          <w:sz w:val="28"/>
          <w:szCs w:val="28"/>
        </w:rPr>
        <w:t>на 2018-2022 годы</w:t>
      </w:r>
      <w:r w:rsidRPr="00E07DA1">
        <w:rPr>
          <w:color w:val="000000"/>
          <w:spacing w:val="2"/>
          <w:sz w:val="28"/>
          <w:szCs w:val="28"/>
        </w:rPr>
        <w:t>»</w:t>
      </w: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16"/>
          <w:szCs w:val="16"/>
        </w:rPr>
      </w:pP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07DA1">
        <w:rPr>
          <w:b/>
          <w:color w:val="000000"/>
          <w:spacing w:val="2"/>
          <w:sz w:val="28"/>
          <w:szCs w:val="28"/>
        </w:rPr>
        <w:t>Перечень</w:t>
      </w: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07DA1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07DA1">
        <w:rPr>
          <w:b/>
          <w:color w:val="000000"/>
          <w:spacing w:val="2"/>
          <w:sz w:val="28"/>
          <w:szCs w:val="28"/>
        </w:rPr>
        <w:t>«</w:t>
      </w:r>
      <w:r w:rsidRPr="00E07DA1"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07DA1">
        <w:rPr>
          <w:b/>
          <w:color w:val="000000"/>
          <w:sz w:val="28"/>
          <w:szCs w:val="28"/>
        </w:rPr>
        <w:t>города Пугачева Саратовской области на 2018-2022 годы</w:t>
      </w:r>
      <w:r w:rsidRPr="00E07DA1">
        <w:rPr>
          <w:b/>
          <w:color w:val="000000"/>
          <w:spacing w:val="2"/>
          <w:sz w:val="28"/>
          <w:szCs w:val="28"/>
        </w:rPr>
        <w:t>» на 2019 год</w:t>
      </w: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8232"/>
        <w:gridCol w:w="1701"/>
        <w:gridCol w:w="1701"/>
        <w:gridCol w:w="1559"/>
        <w:gridCol w:w="1985"/>
      </w:tblGrid>
      <w:tr w:rsidR="00E07DA1" w:rsidRPr="00E07DA1" w:rsidTr="00E469B5">
        <w:tc>
          <w:tcPr>
            <w:tcW w:w="665" w:type="dxa"/>
            <w:vMerge w:val="restart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8232" w:type="dxa"/>
            <w:vMerge w:val="restart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 xml:space="preserve">Наименование объекта, 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6946" w:type="dxa"/>
            <w:gridSpan w:val="4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E07DA1" w:rsidRPr="00E07DA1" w:rsidTr="00E469B5">
        <w:tc>
          <w:tcPr>
            <w:tcW w:w="665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2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3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E07DA1" w:rsidRPr="00E07DA1" w:rsidTr="00E469B5">
        <w:tc>
          <w:tcPr>
            <w:tcW w:w="665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2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Федеральный бюджет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Областной бюджет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Бюджет муни-ципального образования города Пугачева</w:t>
            </w:r>
          </w:p>
        </w:tc>
      </w:tr>
      <w:tr w:rsidR="00E07DA1" w:rsidRPr="00E07DA1" w:rsidTr="00E469B5">
        <w:tc>
          <w:tcPr>
            <w:tcW w:w="66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8232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 xml:space="preserve">Выполнение работ по благоустройству дворовых территорий, расположен-ных по адресу: Саратовская область, г.Пугачев, ул.Сеницы, д. 57/75, д.77/89», </w:t>
            </w:r>
          </w:p>
          <w:p w:rsidR="00E07DA1" w:rsidRPr="00E07DA1" w:rsidRDefault="00E07DA1" w:rsidP="00E07DA1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Революционный проспект, д. 262/272, д. 252/260, ул.Урицкого, д.29/37,  ул.Интернациональная, д.44/6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658444,18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460022,54</w:t>
            </w: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31837,20</w:t>
            </w: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6584,44</w:t>
            </w:r>
          </w:p>
        </w:tc>
      </w:tr>
      <w:tr w:rsidR="00E07DA1" w:rsidRPr="00E07DA1" w:rsidTr="00E469B5">
        <w:tc>
          <w:tcPr>
            <w:tcW w:w="66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8232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Строительный контроль на выполнение работ по благоустройству дворовых территорий, расположенных по адресу: Саратовская область, г.Пугачев, ул.Сеницы, д. 57/75, д. 77/89»,  Революционный проспект, д.262/272, д.252/260, ул. Урицкого, д. 29/37, ул. Интернациональная, д. 44/6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000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0000,0</w:t>
            </w:r>
          </w:p>
        </w:tc>
      </w:tr>
      <w:tr w:rsidR="00E07DA1" w:rsidRPr="00E07DA1" w:rsidTr="00E469B5">
        <w:tc>
          <w:tcPr>
            <w:tcW w:w="66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8232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 xml:space="preserve">Технологическое присоединение к электрическим сетям линии уличного освещения дворовых территорий, расположенных по адресу: Саратовская область, г.Пугачев, ул.Сеницы, д. 57/75, д. 77/89», Революционный проспект, д.262/272, д. 252/260, ул.Урицкого, д.29/37, ул.Интернациональная, д. 44/60 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5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50,0</w:t>
            </w:r>
          </w:p>
        </w:tc>
      </w:tr>
      <w:tr w:rsidR="00E07DA1" w:rsidRPr="00E07DA1" w:rsidTr="00E469B5">
        <w:tc>
          <w:tcPr>
            <w:tcW w:w="66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2" w:type="dxa"/>
          </w:tcPr>
          <w:p w:rsidR="00E07DA1" w:rsidRPr="00E07DA1" w:rsidRDefault="00E07DA1" w:rsidP="00E07DA1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Итого по дворовым территориям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708994,18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460022,54</w:t>
            </w: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31837,20</w:t>
            </w: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17134,44</w:t>
            </w:r>
          </w:p>
        </w:tc>
      </w:tr>
    </w:tbl>
    <w:p w:rsidR="00E07DA1" w:rsidRPr="00E07DA1" w:rsidRDefault="00E07DA1" w:rsidP="00E07DA1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E07DA1" w:rsidRPr="00E07DA1" w:rsidRDefault="00E07DA1" w:rsidP="00E07DA1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E07DA1">
        <w:rPr>
          <w:sz w:val="28"/>
          <w:szCs w:val="28"/>
        </w:rPr>
        <w:br w:type="page"/>
      </w:r>
      <w:r w:rsidRPr="00E07DA1">
        <w:rPr>
          <w:sz w:val="28"/>
          <w:szCs w:val="28"/>
        </w:rPr>
        <w:lastRenderedPageBreak/>
        <w:t>Приложение № 2 к постановлению</w:t>
      </w:r>
    </w:p>
    <w:p w:rsidR="00E07DA1" w:rsidRPr="00E07DA1" w:rsidRDefault="00E07DA1" w:rsidP="00E07DA1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E07DA1">
        <w:rPr>
          <w:sz w:val="28"/>
          <w:szCs w:val="28"/>
        </w:rPr>
        <w:t>администрации Пугачевского</w:t>
      </w:r>
    </w:p>
    <w:p w:rsidR="00E07DA1" w:rsidRPr="00E07DA1" w:rsidRDefault="00E07DA1" w:rsidP="00E07DA1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E07DA1">
        <w:rPr>
          <w:sz w:val="28"/>
          <w:szCs w:val="28"/>
        </w:rPr>
        <w:t>муниципального района</w:t>
      </w:r>
    </w:p>
    <w:p w:rsidR="00E07DA1" w:rsidRPr="00E07DA1" w:rsidRDefault="00E07DA1" w:rsidP="00E07DA1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E07DA1">
        <w:rPr>
          <w:sz w:val="28"/>
          <w:szCs w:val="28"/>
        </w:rPr>
        <w:t>от 19 июня 2019 года № 613</w:t>
      </w:r>
    </w:p>
    <w:p w:rsidR="00E07DA1" w:rsidRPr="00E07DA1" w:rsidRDefault="00E07DA1" w:rsidP="00E07DA1">
      <w:pPr>
        <w:ind w:left="9923"/>
        <w:rPr>
          <w:color w:val="000000"/>
          <w:spacing w:val="2"/>
          <w:sz w:val="28"/>
          <w:szCs w:val="28"/>
        </w:rPr>
      </w:pPr>
      <w:r w:rsidRPr="00E07DA1">
        <w:rPr>
          <w:color w:val="000000"/>
          <w:spacing w:val="2"/>
          <w:sz w:val="28"/>
          <w:szCs w:val="28"/>
        </w:rPr>
        <w:t>«Приложение № 2 к подпрограмме № 2</w:t>
      </w:r>
    </w:p>
    <w:p w:rsidR="00E07DA1" w:rsidRPr="00E07DA1" w:rsidRDefault="00E07DA1" w:rsidP="00E07DA1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pacing w:val="2"/>
          <w:sz w:val="28"/>
          <w:szCs w:val="28"/>
        </w:rPr>
        <w:t>«</w:t>
      </w:r>
      <w:r w:rsidRPr="00E07DA1">
        <w:rPr>
          <w:color w:val="000000"/>
          <w:sz w:val="28"/>
          <w:szCs w:val="28"/>
        </w:rPr>
        <w:t>Благоустройство общественных территорий</w:t>
      </w:r>
    </w:p>
    <w:p w:rsidR="00E07DA1" w:rsidRPr="00E07DA1" w:rsidRDefault="00E07DA1" w:rsidP="00E07DA1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 w:rsidRPr="00E07DA1">
        <w:rPr>
          <w:color w:val="000000"/>
          <w:sz w:val="28"/>
          <w:szCs w:val="28"/>
        </w:rPr>
        <w:t>муниципального образования города Пугачева</w:t>
      </w:r>
    </w:p>
    <w:p w:rsidR="00E07DA1" w:rsidRPr="00E07DA1" w:rsidRDefault="00E07DA1" w:rsidP="00E07DA1">
      <w:pPr>
        <w:shd w:val="clear" w:color="auto" w:fill="FFFFFF"/>
        <w:ind w:left="9923"/>
        <w:textAlignment w:val="baseline"/>
        <w:rPr>
          <w:color w:val="000000"/>
          <w:spacing w:val="2"/>
          <w:sz w:val="28"/>
          <w:szCs w:val="28"/>
        </w:rPr>
      </w:pPr>
      <w:r w:rsidRPr="00E07DA1">
        <w:rPr>
          <w:color w:val="000000"/>
          <w:sz w:val="28"/>
          <w:szCs w:val="28"/>
        </w:rPr>
        <w:t>Саратовской области на 2018-2022 годы</w:t>
      </w:r>
      <w:r w:rsidRPr="00E07DA1">
        <w:rPr>
          <w:color w:val="000000"/>
          <w:spacing w:val="2"/>
          <w:sz w:val="28"/>
          <w:szCs w:val="28"/>
        </w:rPr>
        <w:t>»</w:t>
      </w: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07DA1">
        <w:rPr>
          <w:b/>
          <w:color w:val="000000"/>
          <w:spacing w:val="2"/>
          <w:sz w:val="28"/>
          <w:szCs w:val="28"/>
        </w:rPr>
        <w:t>Перечень</w:t>
      </w: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E07DA1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 w:rsidRPr="00E07DA1"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2 годы</w:t>
      </w:r>
      <w:r w:rsidRPr="00E07DA1">
        <w:rPr>
          <w:b/>
          <w:color w:val="000000"/>
          <w:spacing w:val="2"/>
          <w:sz w:val="28"/>
          <w:szCs w:val="28"/>
        </w:rPr>
        <w:t>» на 2019 год</w:t>
      </w:r>
    </w:p>
    <w:p w:rsidR="00E07DA1" w:rsidRPr="00E07DA1" w:rsidRDefault="00E07DA1" w:rsidP="00E07DA1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8234"/>
        <w:gridCol w:w="1701"/>
        <w:gridCol w:w="1701"/>
        <w:gridCol w:w="1559"/>
        <w:gridCol w:w="1985"/>
      </w:tblGrid>
      <w:tr w:rsidR="00E07DA1" w:rsidRPr="00E07DA1" w:rsidTr="00E469B5">
        <w:tc>
          <w:tcPr>
            <w:tcW w:w="663" w:type="dxa"/>
            <w:vMerge w:val="restart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8234" w:type="dxa"/>
            <w:vMerge w:val="restart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 xml:space="preserve">Наименование объекта, 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6946" w:type="dxa"/>
            <w:gridSpan w:val="4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E07DA1" w:rsidRPr="00E07DA1" w:rsidTr="00E469B5">
        <w:tc>
          <w:tcPr>
            <w:tcW w:w="663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4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3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E07DA1" w:rsidRPr="00E07DA1" w:rsidTr="00E469B5">
        <w:tc>
          <w:tcPr>
            <w:tcW w:w="663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4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 xml:space="preserve">Федеральный 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бюджет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 xml:space="preserve">Областной 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бюджет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(прогнозно)</w:t>
            </w:r>
          </w:p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Бюджет муни-ципального образования города Пугачева</w:t>
            </w:r>
          </w:p>
        </w:tc>
      </w:tr>
      <w:tr w:rsidR="00E07DA1" w:rsidRPr="00E07DA1" w:rsidTr="00E469B5">
        <w:tc>
          <w:tcPr>
            <w:tcW w:w="15843" w:type="dxa"/>
            <w:gridSpan w:val="6"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07DA1">
              <w:rPr>
                <w:b/>
                <w:color w:val="000000"/>
                <w:spacing w:val="2"/>
                <w:sz w:val="24"/>
                <w:szCs w:val="24"/>
              </w:rPr>
              <w:t>Благоустройство сквера по ул. Топорковская в г. Пугачеве Саратовской области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 xml:space="preserve">Выполнение работ по объекту «Благоустройство сквера по ул.Топорковская в г.Пугачеве Саратовской области» 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954151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746917,30</w:t>
            </w: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37692,19</w:t>
            </w: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9541,51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Строительный контроль на выполнение работ по объекту «Благоустройство сквера по ул.Топорковская в г.Пугачеве Саратовской области»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000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0000,0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Технологическое присоединение к электрическим сетям линии уличного освещения по объекту «Благоустройство сквера по ул. Топорковская в г.Пугачеве Саратовской области»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5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50,0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Изготовление сметной документации по объекту «Благоустройство сквера по ул.Топорковская в г.Пугачеве Саратовской области»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800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8000,0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 xml:space="preserve">Проведение государственной экспертизы по проверки сметной документации по объекту «Благоустройство сквера по ул.Топорковская в г.Пугачеве Саратовской области» 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29014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29014,0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7071715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746917,30</w:t>
            </w: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37692,19</w:t>
            </w: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87105,51</w:t>
            </w:r>
          </w:p>
        </w:tc>
      </w:tr>
      <w:tr w:rsidR="00E07DA1" w:rsidRPr="00E07DA1" w:rsidTr="00E469B5">
        <w:tc>
          <w:tcPr>
            <w:tcW w:w="15843" w:type="dxa"/>
            <w:gridSpan w:val="6"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07DA1">
              <w:rPr>
                <w:b/>
                <w:color w:val="000000"/>
                <w:spacing w:val="2"/>
                <w:sz w:val="24"/>
                <w:szCs w:val="24"/>
              </w:rPr>
              <w:lastRenderedPageBreak/>
              <w:t xml:space="preserve">Благоустройство </w:t>
            </w:r>
            <w:r w:rsidRPr="00E07DA1">
              <w:rPr>
                <w:b/>
                <w:sz w:val="24"/>
                <w:szCs w:val="24"/>
              </w:rPr>
              <w:t>территории вокруг памятного знака «Вертолет МИ24В» в г.Пугачеве Саратовской области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Выполнение работ по объекту «Благоустройство территории вокруг памятного знака «Вертолет МИ24В» в г.Пугачеве Саратовской области»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469788,63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366388,93</w:t>
            </w: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8701,81</w:t>
            </w: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4697,89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Строительный контроль на выполнение работ по объекту  «Благоустройство территории вокруг памятного знака «Вертолет МИ24В» в г.Пугачеве Сара-товской области»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000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50000,0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Технологическое присоединение к электрическим сетям линии уличного освещения по объекту  «Благоустройство территории вокруг памятного знака «Вертолет МИ24В» в г.Пугачеве Саратовской области»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855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8550,0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9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Изготовление сметной документации по объекту «Благоустройство террито-рии вокруг памятного знака «Вертолет МИ24В» в г.Пугачеве Саратовской области»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300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3000,0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0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Проведение государственной экспертизы по проверки сметной документации по объекту «Благоустройство территории вокруг памятного знака «Вертолет МИ24В» в г.Пугачеве Саратовской области»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2234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22340,0</w:t>
            </w:r>
          </w:p>
          <w:p w:rsidR="00E07DA1" w:rsidRPr="00E07DA1" w:rsidRDefault="00E07DA1" w:rsidP="00E07DA1">
            <w:pPr>
              <w:rPr>
                <w:sz w:val="24"/>
                <w:szCs w:val="24"/>
              </w:rPr>
            </w:pPr>
          </w:p>
          <w:p w:rsidR="00E07DA1" w:rsidRPr="00E07DA1" w:rsidRDefault="00E07DA1" w:rsidP="00E07DA1">
            <w:pPr>
              <w:ind w:firstLine="708"/>
              <w:rPr>
                <w:sz w:val="24"/>
                <w:szCs w:val="24"/>
              </w:rPr>
            </w:pP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575678,63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366388,93</w:t>
            </w: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68701,81</w:t>
            </w: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40587,89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Итого по общественным территориям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0647393,63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tabs>
                <w:tab w:val="left" w:pos="210"/>
              </w:tabs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0113306,23</w:t>
            </w: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206394,0</w:t>
            </w: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327693,40</w:t>
            </w:r>
          </w:p>
        </w:tc>
      </w:tr>
      <w:tr w:rsidR="00E07DA1" w:rsidRPr="00E07DA1" w:rsidTr="00E469B5">
        <w:tc>
          <w:tcPr>
            <w:tcW w:w="15843" w:type="dxa"/>
            <w:gridSpan w:val="6"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07DA1">
              <w:rPr>
                <w:b/>
                <w:color w:val="000000"/>
                <w:spacing w:val="2"/>
                <w:sz w:val="24"/>
                <w:szCs w:val="24"/>
              </w:rPr>
              <w:t xml:space="preserve">Всероссийский конкурс по отбору лучших проектов создания комфортной городской среды 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1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Внесение изменений в конкурсную заявку по проекту «Реконструкция центральной части города Пугачева Саратовской области» (Лента времен)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99950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99950,0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2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 xml:space="preserve">Разработка сметной документации по объекту «Реконструкция центральной части города Пугачева Саратовской области» 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0636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0636,0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sz w:val="24"/>
                <w:szCs w:val="24"/>
              </w:rPr>
            </w:pPr>
            <w:r w:rsidRPr="00E07DA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18586,0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18586,0</w:t>
            </w:r>
          </w:p>
        </w:tc>
      </w:tr>
      <w:tr w:rsidR="00E07DA1" w:rsidRPr="00E07DA1" w:rsidTr="00E469B5">
        <w:tc>
          <w:tcPr>
            <w:tcW w:w="15843" w:type="dxa"/>
            <w:gridSpan w:val="6"/>
          </w:tcPr>
          <w:p w:rsidR="00E07DA1" w:rsidRPr="00E07DA1" w:rsidRDefault="00E07DA1" w:rsidP="00E07DA1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E07DA1">
              <w:rPr>
                <w:b/>
                <w:color w:val="000000"/>
                <w:spacing w:val="2"/>
                <w:sz w:val="24"/>
                <w:szCs w:val="24"/>
              </w:rPr>
              <w:t>Прочие затраты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3.</w:t>
            </w:r>
          </w:p>
        </w:tc>
        <w:tc>
          <w:tcPr>
            <w:tcW w:w="8234" w:type="dxa"/>
          </w:tcPr>
          <w:p w:rsidR="00E07DA1" w:rsidRPr="00E07DA1" w:rsidRDefault="00E07DA1" w:rsidP="00E07DA1">
            <w:pPr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Изготовление документов для рейтингового голосования, услуги по опуб-ликованию информации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8054,38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8054,38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8054,38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8054,38</w:t>
            </w:r>
          </w:p>
        </w:tc>
      </w:tr>
      <w:tr w:rsidR="00E07DA1" w:rsidRPr="00E07DA1" w:rsidTr="00E469B5">
        <w:tc>
          <w:tcPr>
            <w:tcW w:w="663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234" w:type="dxa"/>
          </w:tcPr>
          <w:p w:rsidR="00E07DA1" w:rsidRPr="00E07DA1" w:rsidRDefault="00E07DA1" w:rsidP="00E07DA1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0784034,01</w:t>
            </w:r>
          </w:p>
        </w:tc>
        <w:tc>
          <w:tcPr>
            <w:tcW w:w="1701" w:type="dxa"/>
          </w:tcPr>
          <w:p w:rsidR="00E07DA1" w:rsidRPr="00E07DA1" w:rsidRDefault="00E07DA1" w:rsidP="00E07DA1">
            <w:pPr>
              <w:tabs>
                <w:tab w:val="left" w:pos="210"/>
              </w:tabs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10113306,23</w:t>
            </w:r>
          </w:p>
        </w:tc>
        <w:tc>
          <w:tcPr>
            <w:tcW w:w="1559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206394,0</w:t>
            </w:r>
          </w:p>
        </w:tc>
        <w:tc>
          <w:tcPr>
            <w:tcW w:w="1985" w:type="dxa"/>
          </w:tcPr>
          <w:p w:rsidR="00E07DA1" w:rsidRPr="00E07DA1" w:rsidRDefault="00E07DA1" w:rsidP="00E07DA1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E07DA1">
              <w:rPr>
                <w:color w:val="000000"/>
                <w:spacing w:val="2"/>
                <w:sz w:val="24"/>
                <w:szCs w:val="24"/>
              </w:rPr>
              <w:t>464333,78</w:t>
            </w:r>
          </w:p>
        </w:tc>
      </w:tr>
    </w:tbl>
    <w:p w:rsidR="00431690" w:rsidRDefault="00431690" w:rsidP="00431690">
      <w:pPr>
        <w:spacing w:after="200" w:line="276" w:lineRule="auto"/>
        <w:rPr>
          <w:b/>
          <w:bCs/>
          <w:noProof/>
          <w:sz w:val="28"/>
        </w:rPr>
      </w:pPr>
    </w:p>
    <w:p w:rsidR="00431690" w:rsidRDefault="00431690" w:rsidP="00431690">
      <w:pPr>
        <w:pStyle w:val="a5"/>
        <w:ind w:left="5670" w:right="-1"/>
        <w:jc w:val="left"/>
        <w:rPr>
          <w:noProof/>
        </w:rPr>
      </w:pPr>
    </w:p>
    <w:p w:rsidR="00507408" w:rsidRDefault="00507408" w:rsidP="00431690">
      <w:pPr>
        <w:pStyle w:val="a5"/>
        <w:ind w:left="5670" w:right="-1"/>
        <w:jc w:val="left"/>
        <w:rPr>
          <w:noProof/>
        </w:rPr>
      </w:pPr>
    </w:p>
    <w:sectPr w:rsidR="00507408" w:rsidSect="00E07DA1">
      <w:pgSz w:w="16840" w:h="11910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49" w:rsidRDefault="00010349" w:rsidP="008700A1">
      <w:r>
        <w:separator/>
      </w:r>
    </w:p>
  </w:endnote>
  <w:endnote w:type="continuationSeparator" w:id="1">
    <w:p w:rsidR="00010349" w:rsidRDefault="00010349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49" w:rsidRDefault="00010349" w:rsidP="008700A1">
      <w:r>
        <w:separator/>
      </w:r>
    </w:p>
  </w:footnote>
  <w:footnote w:type="continuationSeparator" w:id="1">
    <w:p w:rsidR="00010349" w:rsidRDefault="00010349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766A"/>
    <w:rsid w:val="00010349"/>
    <w:rsid w:val="000116D4"/>
    <w:rsid w:val="00011DBE"/>
    <w:rsid w:val="00013E04"/>
    <w:rsid w:val="0002130B"/>
    <w:rsid w:val="00021B91"/>
    <w:rsid w:val="0002238A"/>
    <w:rsid w:val="00022953"/>
    <w:rsid w:val="000246C1"/>
    <w:rsid w:val="00025243"/>
    <w:rsid w:val="00037017"/>
    <w:rsid w:val="0004016A"/>
    <w:rsid w:val="00040F8C"/>
    <w:rsid w:val="000425C6"/>
    <w:rsid w:val="00042A51"/>
    <w:rsid w:val="000455F2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590C"/>
    <w:rsid w:val="00095E40"/>
    <w:rsid w:val="000A03F7"/>
    <w:rsid w:val="000A2A56"/>
    <w:rsid w:val="000A307D"/>
    <w:rsid w:val="000A3AB4"/>
    <w:rsid w:val="000A5B1A"/>
    <w:rsid w:val="000B1C1E"/>
    <w:rsid w:val="000B22D9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220B"/>
    <w:rsid w:val="000D331E"/>
    <w:rsid w:val="000D3AA9"/>
    <w:rsid w:val="000D5A0B"/>
    <w:rsid w:val="000E2E84"/>
    <w:rsid w:val="000E3780"/>
    <w:rsid w:val="000E3D34"/>
    <w:rsid w:val="000E5FFA"/>
    <w:rsid w:val="000F0178"/>
    <w:rsid w:val="000F0783"/>
    <w:rsid w:val="000F0F53"/>
    <w:rsid w:val="000F3D04"/>
    <w:rsid w:val="0010070A"/>
    <w:rsid w:val="00102958"/>
    <w:rsid w:val="00102C5A"/>
    <w:rsid w:val="001035EB"/>
    <w:rsid w:val="00105830"/>
    <w:rsid w:val="00106A38"/>
    <w:rsid w:val="001070EB"/>
    <w:rsid w:val="001113B0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727B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A23"/>
    <w:rsid w:val="001E51E2"/>
    <w:rsid w:val="001E7338"/>
    <w:rsid w:val="001F0EA5"/>
    <w:rsid w:val="001F2785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E1"/>
    <w:rsid w:val="0024613B"/>
    <w:rsid w:val="00250DB3"/>
    <w:rsid w:val="00251E17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6BDF"/>
    <w:rsid w:val="002A22CD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DAA"/>
    <w:rsid w:val="002C53C0"/>
    <w:rsid w:val="002C59B7"/>
    <w:rsid w:val="002D0198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5FC"/>
    <w:rsid w:val="002F357A"/>
    <w:rsid w:val="002F4375"/>
    <w:rsid w:val="002F438C"/>
    <w:rsid w:val="002F5673"/>
    <w:rsid w:val="002F60B0"/>
    <w:rsid w:val="003018D7"/>
    <w:rsid w:val="00302453"/>
    <w:rsid w:val="00306BC8"/>
    <w:rsid w:val="003122D2"/>
    <w:rsid w:val="00312420"/>
    <w:rsid w:val="0031492B"/>
    <w:rsid w:val="00315E8B"/>
    <w:rsid w:val="003161C7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F65"/>
    <w:rsid w:val="00335A12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4B35"/>
    <w:rsid w:val="003766C3"/>
    <w:rsid w:val="0037670C"/>
    <w:rsid w:val="0037738B"/>
    <w:rsid w:val="00377840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323E"/>
    <w:rsid w:val="003A72C2"/>
    <w:rsid w:val="003B02F1"/>
    <w:rsid w:val="003B07C2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332F"/>
    <w:rsid w:val="003D39C6"/>
    <w:rsid w:val="003D6838"/>
    <w:rsid w:val="003D7D6B"/>
    <w:rsid w:val="003E1021"/>
    <w:rsid w:val="003E1F23"/>
    <w:rsid w:val="003E1F51"/>
    <w:rsid w:val="003E5876"/>
    <w:rsid w:val="003E7ABE"/>
    <w:rsid w:val="003F1956"/>
    <w:rsid w:val="003F2C36"/>
    <w:rsid w:val="003F3587"/>
    <w:rsid w:val="003F3ACD"/>
    <w:rsid w:val="004015E2"/>
    <w:rsid w:val="00401CAD"/>
    <w:rsid w:val="004031EA"/>
    <w:rsid w:val="00407312"/>
    <w:rsid w:val="00407396"/>
    <w:rsid w:val="00407DBB"/>
    <w:rsid w:val="004124CA"/>
    <w:rsid w:val="00412CA6"/>
    <w:rsid w:val="00413B17"/>
    <w:rsid w:val="0042068D"/>
    <w:rsid w:val="00421F19"/>
    <w:rsid w:val="004223EA"/>
    <w:rsid w:val="00422E57"/>
    <w:rsid w:val="00424EBE"/>
    <w:rsid w:val="004275F4"/>
    <w:rsid w:val="00430A7F"/>
    <w:rsid w:val="00431690"/>
    <w:rsid w:val="00431AB4"/>
    <w:rsid w:val="00435A6A"/>
    <w:rsid w:val="00442A3E"/>
    <w:rsid w:val="00442E64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217C"/>
    <w:rsid w:val="00462297"/>
    <w:rsid w:val="00464E23"/>
    <w:rsid w:val="00466DBA"/>
    <w:rsid w:val="0047033D"/>
    <w:rsid w:val="004708C5"/>
    <w:rsid w:val="00474072"/>
    <w:rsid w:val="00474B66"/>
    <w:rsid w:val="00477266"/>
    <w:rsid w:val="004816A9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77EC"/>
    <w:rsid w:val="004D7E12"/>
    <w:rsid w:val="004E1B72"/>
    <w:rsid w:val="004E3103"/>
    <w:rsid w:val="004E3166"/>
    <w:rsid w:val="004E338B"/>
    <w:rsid w:val="004E5693"/>
    <w:rsid w:val="004E713F"/>
    <w:rsid w:val="004F152F"/>
    <w:rsid w:val="004F2BD0"/>
    <w:rsid w:val="004F2DD8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FF9"/>
    <w:rsid w:val="00505EE3"/>
    <w:rsid w:val="005063C3"/>
    <w:rsid w:val="00506B7E"/>
    <w:rsid w:val="00507408"/>
    <w:rsid w:val="005075CD"/>
    <w:rsid w:val="00507E4C"/>
    <w:rsid w:val="00511067"/>
    <w:rsid w:val="005112B3"/>
    <w:rsid w:val="005121E6"/>
    <w:rsid w:val="00514981"/>
    <w:rsid w:val="00515116"/>
    <w:rsid w:val="005158FD"/>
    <w:rsid w:val="00517012"/>
    <w:rsid w:val="00517A39"/>
    <w:rsid w:val="005236CE"/>
    <w:rsid w:val="005259CE"/>
    <w:rsid w:val="0052707C"/>
    <w:rsid w:val="00533B40"/>
    <w:rsid w:val="00533F68"/>
    <w:rsid w:val="0053406F"/>
    <w:rsid w:val="00535326"/>
    <w:rsid w:val="00536CBF"/>
    <w:rsid w:val="00541094"/>
    <w:rsid w:val="00543E2A"/>
    <w:rsid w:val="005451DD"/>
    <w:rsid w:val="005473DD"/>
    <w:rsid w:val="00547A07"/>
    <w:rsid w:val="00547B93"/>
    <w:rsid w:val="0055343C"/>
    <w:rsid w:val="00557589"/>
    <w:rsid w:val="0056036B"/>
    <w:rsid w:val="00562104"/>
    <w:rsid w:val="00562EBF"/>
    <w:rsid w:val="0056326C"/>
    <w:rsid w:val="00566758"/>
    <w:rsid w:val="00572BD7"/>
    <w:rsid w:val="00574CCC"/>
    <w:rsid w:val="00576C67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5138"/>
    <w:rsid w:val="005C53FB"/>
    <w:rsid w:val="005C7271"/>
    <w:rsid w:val="005D1E76"/>
    <w:rsid w:val="005D6BCB"/>
    <w:rsid w:val="005D775E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A96"/>
    <w:rsid w:val="0060011E"/>
    <w:rsid w:val="006015FD"/>
    <w:rsid w:val="00601AEE"/>
    <w:rsid w:val="00601E76"/>
    <w:rsid w:val="00602740"/>
    <w:rsid w:val="0060319B"/>
    <w:rsid w:val="00611356"/>
    <w:rsid w:val="00611BC3"/>
    <w:rsid w:val="00611C58"/>
    <w:rsid w:val="006174DE"/>
    <w:rsid w:val="00621A22"/>
    <w:rsid w:val="00622A6A"/>
    <w:rsid w:val="00623FDE"/>
    <w:rsid w:val="00624C36"/>
    <w:rsid w:val="00625F29"/>
    <w:rsid w:val="0062639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DDB"/>
    <w:rsid w:val="0066000E"/>
    <w:rsid w:val="0066253A"/>
    <w:rsid w:val="0066454E"/>
    <w:rsid w:val="0066593D"/>
    <w:rsid w:val="00667775"/>
    <w:rsid w:val="006705BD"/>
    <w:rsid w:val="0067070B"/>
    <w:rsid w:val="00671B96"/>
    <w:rsid w:val="00671C41"/>
    <w:rsid w:val="00671F95"/>
    <w:rsid w:val="00672B7C"/>
    <w:rsid w:val="00673AD3"/>
    <w:rsid w:val="00673DF1"/>
    <w:rsid w:val="00674C55"/>
    <w:rsid w:val="00676C4D"/>
    <w:rsid w:val="00676EFB"/>
    <w:rsid w:val="006779C3"/>
    <w:rsid w:val="00680BB5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B0111"/>
    <w:rsid w:val="006B3F36"/>
    <w:rsid w:val="006B41F3"/>
    <w:rsid w:val="006B53FF"/>
    <w:rsid w:val="006B6646"/>
    <w:rsid w:val="006B7431"/>
    <w:rsid w:val="006C0DD5"/>
    <w:rsid w:val="006C3CE0"/>
    <w:rsid w:val="006C4890"/>
    <w:rsid w:val="006C61CB"/>
    <w:rsid w:val="006C722B"/>
    <w:rsid w:val="006D0725"/>
    <w:rsid w:val="006D0DA6"/>
    <w:rsid w:val="006D208E"/>
    <w:rsid w:val="006D3291"/>
    <w:rsid w:val="006D3930"/>
    <w:rsid w:val="006D639D"/>
    <w:rsid w:val="006D652F"/>
    <w:rsid w:val="006D6D83"/>
    <w:rsid w:val="006D7DDF"/>
    <w:rsid w:val="006E0D31"/>
    <w:rsid w:val="006E1185"/>
    <w:rsid w:val="006E1F68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841"/>
    <w:rsid w:val="00724A96"/>
    <w:rsid w:val="00725AFF"/>
    <w:rsid w:val="00727FC8"/>
    <w:rsid w:val="0073150D"/>
    <w:rsid w:val="00731531"/>
    <w:rsid w:val="00731AA2"/>
    <w:rsid w:val="00733836"/>
    <w:rsid w:val="00734964"/>
    <w:rsid w:val="00734CD0"/>
    <w:rsid w:val="00736A96"/>
    <w:rsid w:val="0074114E"/>
    <w:rsid w:val="0074284D"/>
    <w:rsid w:val="0074392E"/>
    <w:rsid w:val="00743B7D"/>
    <w:rsid w:val="00744E9C"/>
    <w:rsid w:val="007462B4"/>
    <w:rsid w:val="00751565"/>
    <w:rsid w:val="00752BC8"/>
    <w:rsid w:val="007534A7"/>
    <w:rsid w:val="007538DC"/>
    <w:rsid w:val="00753AB8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4902"/>
    <w:rsid w:val="007861B0"/>
    <w:rsid w:val="00786973"/>
    <w:rsid w:val="00790AA3"/>
    <w:rsid w:val="0079215C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9A1"/>
    <w:rsid w:val="007B4052"/>
    <w:rsid w:val="007C3284"/>
    <w:rsid w:val="007C32A2"/>
    <w:rsid w:val="007D1216"/>
    <w:rsid w:val="007D129C"/>
    <w:rsid w:val="007D1BDD"/>
    <w:rsid w:val="007D2942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627D"/>
    <w:rsid w:val="007F65EB"/>
    <w:rsid w:val="007F664D"/>
    <w:rsid w:val="007F7360"/>
    <w:rsid w:val="00800EEE"/>
    <w:rsid w:val="00802041"/>
    <w:rsid w:val="00806AD9"/>
    <w:rsid w:val="008074E6"/>
    <w:rsid w:val="00814C2F"/>
    <w:rsid w:val="00814D64"/>
    <w:rsid w:val="0081591E"/>
    <w:rsid w:val="0081790A"/>
    <w:rsid w:val="00820783"/>
    <w:rsid w:val="00820AE0"/>
    <w:rsid w:val="00823F27"/>
    <w:rsid w:val="00824EB1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5AA2"/>
    <w:rsid w:val="00846E78"/>
    <w:rsid w:val="00847D7D"/>
    <w:rsid w:val="00850C61"/>
    <w:rsid w:val="00851CFF"/>
    <w:rsid w:val="00853D59"/>
    <w:rsid w:val="00854BA0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2FB6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62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2534"/>
    <w:rsid w:val="008C5BAA"/>
    <w:rsid w:val="008C7B2E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78C1"/>
    <w:rsid w:val="00900BF3"/>
    <w:rsid w:val="00902088"/>
    <w:rsid w:val="00906AA8"/>
    <w:rsid w:val="00911EDB"/>
    <w:rsid w:val="00912CCC"/>
    <w:rsid w:val="009157CD"/>
    <w:rsid w:val="00915A51"/>
    <w:rsid w:val="00915BB7"/>
    <w:rsid w:val="00916049"/>
    <w:rsid w:val="00916A20"/>
    <w:rsid w:val="0092067B"/>
    <w:rsid w:val="00922D69"/>
    <w:rsid w:val="00922E08"/>
    <w:rsid w:val="0092374B"/>
    <w:rsid w:val="00924B65"/>
    <w:rsid w:val="009272C7"/>
    <w:rsid w:val="00927D22"/>
    <w:rsid w:val="00931084"/>
    <w:rsid w:val="00931B78"/>
    <w:rsid w:val="00933572"/>
    <w:rsid w:val="00934285"/>
    <w:rsid w:val="00934CA2"/>
    <w:rsid w:val="009356EE"/>
    <w:rsid w:val="0093746A"/>
    <w:rsid w:val="00942527"/>
    <w:rsid w:val="00943E23"/>
    <w:rsid w:val="009442BA"/>
    <w:rsid w:val="00946C68"/>
    <w:rsid w:val="00950B08"/>
    <w:rsid w:val="0095134D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7B51"/>
    <w:rsid w:val="009A0BAC"/>
    <w:rsid w:val="009A3FFC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9F1249"/>
    <w:rsid w:val="00A0227E"/>
    <w:rsid w:val="00A02D1E"/>
    <w:rsid w:val="00A07F65"/>
    <w:rsid w:val="00A10407"/>
    <w:rsid w:val="00A11762"/>
    <w:rsid w:val="00A11E49"/>
    <w:rsid w:val="00A13057"/>
    <w:rsid w:val="00A174BF"/>
    <w:rsid w:val="00A20B4C"/>
    <w:rsid w:val="00A21A09"/>
    <w:rsid w:val="00A22A35"/>
    <w:rsid w:val="00A2531B"/>
    <w:rsid w:val="00A304CF"/>
    <w:rsid w:val="00A33D2C"/>
    <w:rsid w:val="00A348ED"/>
    <w:rsid w:val="00A35CC1"/>
    <w:rsid w:val="00A36D1A"/>
    <w:rsid w:val="00A409D3"/>
    <w:rsid w:val="00A42D05"/>
    <w:rsid w:val="00A42E5B"/>
    <w:rsid w:val="00A460BB"/>
    <w:rsid w:val="00A462FC"/>
    <w:rsid w:val="00A46AF0"/>
    <w:rsid w:val="00A47BDB"/>
    <w:rsid w:val="00A501BC"/>
    <w:rsid w:val="00A514F7"/>
    <w:rsid w:val="00A54958"/>
    <w:rsid w:val="00A57292"/>
    <w:rsid w:val="00A57336"/>
    <w:rsid w:val="00A57A13"/>
    <w:rsid w:val="00A62C29"/>
    <w:rsid w:val="00A637D7"/>
    <w:rsid w:val="00A63EA0"/>
    <w:rsid w:val="00A65C16"/>
    <w:rsid w:val="00A66FF5"/>
    <w:rsid w:val="00A72380"/>
    <w:rsid w:val="00A75B45"/>
    <w:rsid w:val="00A764F8"/>
    <w:rsid w:val="00A76C33"/>
    <w:rsid w:val="00A77446"/>
    <w:rsid w:val="00A81D07"/>
    <w:rsid w:val="00A837A6"/>
    <w:rsid w:val="00A84687"/>
    <w:rsid w:val="00A848EF"/>
    <w:rsid w:val="00A8699C"/>
    <w:rsid w:val="00A9051F"/>
    <w:rsid w:val="00A90C15"/>
    <w:rsid w:val="00A910EF"/>
    <w:rsid w:val="00A91218"/>
    <w:rsid w:val="00A91C49"/>
    <w:rsid w:val="00A91E17"/>
    <w:rsid w:val="00A925F5"/>
    <w:rsid w:val="00A92F3F"/>
    <w:rsid w:val="00A938DD"/>
    <w:rsid w:val="00A952BC"/>
    <w:rsid w:val="00A968F6"/>
    <w:rsid w:val="00AA06E4"/>
    <w:rsid w:val="00AA0A43"/>
    <w:rsid w:val="00AA127D"/>
    <w:rsid w:val="00AA2243"/>
    <w:rsid w:val="00AA51A5"/>
    <w:rsid w:val="00AA7508"/>
    <w:rsid w:val="00AB0041"/>
    <w:rsid w:val="00AB2142"/>
    <w:rsid w:val="00AB2AA2"/>
    <w:rsid w:val="00AB351B"/>
    <w:rsid w:val="00AB46CD"/>
    <w:rsid w:val="00AB4F57"/>
    <w:rsid w:val="00AB5968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202CC"/>
    <w:rsid w:val="00B202D4"/>
    <w:rsid w:val="00B23D42"/>
    <w:rsid w:val="00B24B18"/>
    <w:rsid w:val="00B26C4B"/>
    <w:rsid w:val="00B301BC"/>
    <w:rsid w:val="00B31B45"/>
    <w:rsid w:val="00B3341D"/>
    <w:rsid w:val="00B34469"/>
    <w:rsid w:val="00B3483A"/>
    <w:rsid w:val="00B4074C"/>
    <w:rsid w:val="00B40ED9"/>
    <w:rsid w:val="00B4343A"/>
    <w:rsid w:val="00B45A6F"/>
    <w:rsid w:val="00B45E8A"/>
    <w:rsid w:val="00B478AC"/>
    <w:rsid w:val="00B52803"/>
    <w:rsid w:val="00B528EA"/>
    <w:rsid w:val="00B53050"/>
    <w:rsid w:val="00B5541F"/>
    <w:rsid w:val="00B57DB0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C0376"/>
    <w:rsid w:val="00BC18D4"/>
    <w:rsid w:val="00BC26E4"/>
    <w:rsid w:val="00BC3AE4"/>
    <w:rsid w:val="00BC5826"/>
    <w:rsid w:val="00BC7F00"/>
    <w:rsid w:val="00BD0FCF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D38"/>
    <w:rsid w:val="00C07658"/>
    <w:rsid w:val="00C07757"/>
    <w:rsid w:val="00C07D61"/>
    <w:rsid w:val="00C118FF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2B74"/>
    <w:rsid w:val="00C33CA3"/>
    <w:rsid w:val="00C33E49"/>
    <w:rsid w:val="00C3458E"/>
    <w:rsid w:val="00C377C0"/>
    <w:rsid w:val="00C42627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5760"/>
    <w:rsid w:val="00CC678F"/>
    <w:rsid w:val="00CD0262"/>
    <w:rsid w:val="00CD2713"/>
    <w:rsid w:val="00CD44AA"/>
    <w:rsid w:val="00CE341F"/>
    <w:rsid w:val="00CE5D42"/>
    <w:rsid w:val="00CE632B"/>
    <w:rsid w:val="00CE6D57"/>
    <w:rsid w:val="00CF205A"/>
    <w:rsid w:val="00CF36EE"/>
    <w:rsid w:val="00CF47FE"/>
    <w:rsid w:val="00CF5412"/>
    <w:rsid w:val="00CF6584"/>
    <w:rsid w:val="00CF6BEB"/>
    <w:rsid w:val="00D014CE"/>
    <w:rsid w:val="00D02177"/>
    <w:rsid w:val="00D02994"/>
    <w:rsid w:val="00D02D1C"/>
    <w:rsid w:val="00D04101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4225"/>
    <w:rsid w:val="00D2514E"/>
    <w:rsid w:val="00D2669C"/>
    <w:rsid w:val="00D26EBB"/>
    <w:rsid w:val="00D3149B"/>
    <w:rsid w:val="00D327B4"/>
    <w:rsid w:val="00D32D20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45EF"/>
    <w:rsid w:val="00D95B6E"/>
    <w:rsid w:val="00DA033E"/>
    <w:rsid w:val="00DA1025"/>
    <w:rsid w:val="00DA39CB"/>
    <w:rsid w:val="00DA5A24"/>
    <w:rsid w:val="00DA7B6C"/>
    <w:rsid w:val="00DC1A82"/>
    <w:rsid w:val="00DC1EA8"/>
    <w:rsid w:val="00DC23BA"/>
    <w:rsid w:val="00DC344F"/>
    <w:rsid w:val="00DC589F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07DA1"/>
    <w:rsid w:val="00E10EE4"/>
    <w:rsid w:val="00E112E3"/>
    <w:rsid w:val="00E119BF"/>
    <w:rsid w:val="00E1617E"/>
    <w:rsid w:val="00E16C7C"/>
    <w:rsid w:val="00E24629"/>
    <w:rsid w:val="00E24A32"/>
    <w:rsid w:val="00E26559"/>
    <w:rsid w:val="00E30B63"/>
    <w:rsid w:val="00E31FC4"/>
    <w:rsid w:val="00E32878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2201"/>
    <w:rsid w:val="00E54473"/>
    <w:rsid w:val="00E5496A"/>
    <w:rsid w:val="00E5504F"/>
    <w:rsid w:val="00E56B31"/>
    <w:rsid w:val="00E57928"/>
    <w:rsid w:val="00E57D64"/>
    <w:rsid w:val="00E60709"/>
    <w:rsid w:val="00E61715"/>
    <w:rsid w:val="00E64065"/>
    <w:rsid w:val="00E64A0A"/>
    <w:rsid w:val="00E65BF0"/>
    <w:rsid w:val="00E6718C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80799"/>
    <w:rsid w:val="00E80EF4"/>
    <w:rsid w:val="00E82752"/>
    <w:rsid w:val="00E8365D"/>
    <w:rsid w:val="00E83C09"/>
    <w:rsid w:val="00E84DE9"/>
    <w:rsid w:val="00E852F2"/>
    <w:rsid w:val="00E90F4B"/>
    <w:rsid w:val="00E916C5"/>
    <w:rsid w:val="00E94164"/>
    <w:rsid w:val="00E968FD"/>
    <w:rsid w:val="00E97497"/>
    <w:rsid w:val="00E978AD"/>
    <w:rsid w:val="00E97A90"/>
    <w:rsid w:val="00EA0032"/>
    <w:rsid w:val="00EA2B36"/>
    <w:rsid w:val="00EA306F"/>
    <w:rsid w:val="00EA3B43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D26D8"/>
    <w:rsid w:val="00ED2F76"/>
    <w:rsid w:val="00ED3664"/>
    <w:rsid w:val="00ED369D"/>
    <w:rsid w:val="00ED3BA9"/>
    <w:rsid w:val="00ED3CAB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4595"/>
    <w:rsid w:val="00F24730"/>
    <w:rsid w:val="00F2604E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4F1E"/>
    <w:rsid w:val="00F66A8A"/>
    <w:rsid w:val="00F66AEE"/>
    <w:rsid w:val="00F6707C"/>
    <w:rsid w:val="00F676FB"/>
    <w:rsid w:val="00F7497E"/>
    <w:rsid w:val="00F749FB"/>
    <w:rsid w:val="00F760DC"/>
    <w:rsid w:val="00F76132"/>
    <w:rsid w:val="00F80284"/>
    <w:rsid w:val="00F80902"/>
    <w:rsid w:val="00F8187A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DC9"/>
    <w:rsid w:val="00FC135B"/>
    <w:rsid w:val="00FC1EC0"/>
    <w:rsid w:val="00FC43FD"/>
    <w:rsid w:val="00FC6E91"/>
    <w:rsid w:val="00FC7C65"/>
    <w:rsid w:val="00FD0A0D"/>
    <w:rsid w:val="00FD6948"/>
    <w:rsid w:val="00FD7773"/>
    <w:rsid w:val="00FE1566"/>
    <w:rsid w:val="00FE422B"/>
    <w:rsid w:val="00FE5073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985</cp:revision>
  <cp:lastPrinted>2019-05-22T10:50:00Z</cp:lastPrinted>
  <dcterms:created xsi:type="dcterms:W3CDTF">2014-07-17T06:27:00Z</dcterms:created>
  <dcterms:modified xsi:type="dcterms:W3CDTF">2019-06-19T09:41:00Z</dcterms:modified>
</cp:coreProperties>
</file>